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4500F" w:rsidRP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вушина Екатерина Леонидовна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4500F" w:rsidRP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вушин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4500F" w:rsidRP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катерин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4500F" w:rsidRP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н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4500F" w:rsidRP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8</w:t>
      </w:r>
      <w:r w:rsidR="006450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6E62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0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4A4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0174"/>
    <w:rsid w:val="00C06FA8"/>
    <w:rsid w:val="00C0785D"/>
    <w:rsid w:val="00C11F09"/>
    <w:rsid w:val="00C210C1"/>
    <w:rsid w:val="00C22533"/>
    <w:rsid w:val="00C31446"/>
    <w:rsid w:val="00C774B6"/>
    <w:rsid w:val="00C82DA8"/>
    <w:rsid w:val="00C84704"/>
    <w:rsid w:val="00C85662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7434-3FF5-46A1-B2CA-BC04680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10-04T12:29:00Z</cp:lastPrinted>
  <dcterms:created xsi:type="dcterms:W3CDTF">2021-10-04T04:21:00Z</dcterms:created>
  <dcterms:modified xsi:type="dcterms:W3CDTF">2022-10-04T12:30:00Z</dcterms:modified>
</cp:coreProperties>
</file>